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8358" w14:textId="7E2333AB" w:rsidR="00B82F59" w:rsidRDefault="00B65844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7AACBF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82945" cy="1638300"/>
                <wp:effectExtent l="0" t="0" r="27305" b="1905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504839" w14:textId="0473600E" w:rsidR="00B65844" w:rsidRP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</w:rPr>
                              <w:t>ANEXO V</w:t>
                            </w:r>
                          </w:p>
                          <w:p w14:paraId="705A754B" w14:textId="77777777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27FFD7" w14:textId="5938BA93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34A26457" w14:textId="77777777" w:rsidR="00614CCA" w:rsidRDefault="00B82F59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RODIC-UMH</w:t>
                            </w:r>
                          </w:p>
                          <w:p w14:paraId="3B8E8DC2" w14:textId="6505D867" w:rsidR="00BB36D2" w:rsidRPr="005930D5" w:rsidRDefault="00614CCA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ANUALIDAD </w:t>
                            </w:r>
                            <w:r w:rsidR="00B82F59"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>202</w:t>
                            </w:r>
                            <w:r w:rsidR="00780D7A"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Y </w:t>
                            </w:r>
                            <w:r w:rsidR="00BB36D2"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B82F59"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>02</w:t>
                            </w:r>
                            <w:r w:rsidR="00780D7A" w:rsidRPr="005930D5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</w:p>
                          <w:p w14:paraId="66E11D39" w14:textId="2485E0D2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MEMORIA FINAL</w:t>
                            </w:r>
                          </w:p>
                          <w:p w14:paraId="3F0E95F5" w14:textId="2D9B9E4A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BDB202" w14:textId="77777777" w:rsidR="00B65844" w:rsidRDefault="00B65844" w:rsidP="00B65844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46143EE5" w14:textId="77777777" w:rsidR="00B65844" w:rsidRPr="00F17BE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left:0;text-align:left;margin-left:0;margin-top:0;width:455.35pt;height:12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6504839" w14:textId="0473600E" w:rsidR="00B65844" w:rsidRP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</w:rPr>
                        <w:t>ANEXO V</w:t>
                      </w:r>
                    </w:p>
                    <w:p w14:paraId="705A754B" w14:textId="77777777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27FFD7" w14:textId="5938BA93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34A26457" w14:textId="77777777" w:rsidR="00614CCA" w:rsidRDefault="00B82F59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RODIC-UMH</w:t>
                      </w:r>
                    </w:p>
                    <w:p w14:paraId="3B8E8DC2" w14:textId="6505D867" w:rsidR="00BB36D2" w:rsidRPr="005930D5" w:rsidRDefault="00614CCA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ANUALIDAD </w:t>
                      </w:r>
                      <w:r w:rsidR="00B82F59" w:rsidRPr="005930D5">
                        <w:rPr>
                          <w:rFonts w:asciiTheme="minorHAnsi" w:hAnsiTheme="minorHAnsi" w:cstheme="minorHAnsi"/>
                          <w:b/>
                        </w:rPr>
                        <w:t>202</w:t>
                      </w:r>
                      <w:r w:rsidR="00780D7A" w:rsidRPr="005930D5"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5930D5">
                        <w:rPr>
                          <w:rFonts w:asciiTheme="minorHAnsi" w:hAnsiTheme="minorHAnsi" w:cstheme="minorHAnsi"/>
                          <w:b/>
                        </w:rPr>
                        <w:t xml:space="preserve"> Y </w:t>
                      </w:r>
                      <w:r w:rsidR="00BB36D2" w:rsidRPr="005930D5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B82F59" w:rsidRPr="005930D5">
                        <w:rPr>
                          <w:rFonts w:asciiTheme="minorHAnsi" w:hAnsiTheme="minorHAnsi" w:cstheme="minorHAnsi"/>
                          <w:b/>
                        </w:rPr>
                        <w:t>02</w:t>
                      </w:r>
                      <w:r w:rsidR="00780D7A" w:rsidRPr="005930D5">
                        <w:rPr>
                          <w:rFonts w:asciiTheme="minorHAnsi" w:hAnsiTheme="minorHAnsi" w:cstheme="minorHAnsi"/>
                          <w:b/>
                        </w:rPr>
                        <w:t>7</w:t>
                      </w:r>
                    </w:p>
                    <w:p w14:paraId="66E11D39" w14:textId="2485E0D2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MEMORIA FINAL</w:t>
                      </w:r>
                    </w:p>
                    <w:p w14:paraId="3F0E95F5" w14:textId="2D9B9E4A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11BDB202" w14:textId="77777777" w:rsidR="00B65844" w:rsidRDefault="00B65844" w:rsidP="00B65844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46143EE5" w14:textId="77777777" w:rsidR="00B65844" w:rsidRPr="00F17BE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3912C77" w14:textId="37759373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113C163A" w:rsidR="00BB36D2" w:rsidRPr="00B6584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492D7B1F" w14:textId="77777777" w:rsidR="00B65844" w:rsidRPr="00F17BE4" w:rsidRDefault="00B65844" w:rsidP="00B658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</w:rPr>
      </w:pP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Profesorado participante en el proyecto.</w:t>
      </w:r>
    </w:p>
    <w:p w14:paraId="0AF1385B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Descripción de la implementación del proyecto y grado de consecución de los objetivos.</w:t>
      </w:r>
    </w:p>
    <w:p w14:paraId="4FCC0BB4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5E5549DE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AFFD6EA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3E49810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nclusiones del proyecto.</w:t>
      </w:r>
    </w:p>
    <w:p w14:paraId="53AA927A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brevemente las conclusiones del proyecto, los beneficios que ha aportado y los posibles trabajos futuros que pueden derivarse del mismo)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35781EDA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mentarios y sugerencias sobre la convocatoria de proyectos docentes de internacionalización en casa.</w:t>
      </w:r>
    </w:p>
    <w:p w14:paraId="5C4459A6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cluir brevemente cualquier comentario o sugerencia que nos ayude a mejorar futuras convocatorias de proyectos docentes de internacionalización en casa)</w:t>
      </w:r>
    </w:p>
    <w:p w14:paraId="008130D9" w14:textId="77777777" w:rsidR="00BB36D2" w:rsidRPr="00513F18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5262" w14:textId="77777777" w:rsidR="00F84BE5" w:rsidRDefault="00F84BE5" w:rsidP="00441B4C">
      <w:r>
        <w:separator/>
      </w:r>
    </w:p>
  </w:endnote>
  <w:endnote w:type="continuationSeparator" w:id="0">
    <w:p w14:paraId="31C94B37" w14:textId="77777777" w:rsidR="00F84BE5" w:rsidRDefault="00F84BE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F8AA" w14:textId="77777777" w:rsidR="00F84BE5" w:rsidRDefault="00F84BE5" w:rsidP="00441B4C">
      <w:r>
        <w:separator/>
      </w:r>
    </w:p>
  </w:footnote>
  <w:footnote w:type="continuationSeparator" w:id="0">
    <w:p w14:paraId="71ECFCA0" w14:textId="77777777" w:rsidR="00F84BE5" w:rsidRDefault="00F84BE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373884">
    <w:abstractNumId w:val="10"/>
  </w:num>
  <w:num w:numId="2" w16cid:durableId="240724057">
    <w:abstractNumId w:val="21"/>
  </w:num>
  <w:num w:numId="3" w16cid:durableId="1571114309">
    <w:abstractNumId w:val="12"/>
  </w:num>
  <w:num w:numId="4" w16cid:durableId="1888570295">
    <w:abstractNumId w:val="16"/>
  </w:num>
  <w:num w:numId="5" w16cid:durableId="1584879582">
    <w:abstractNumId w:val="44"/>
  </w:num>
  <w:num w:numId="6" w16cid:durableId="1765685130">
    <w:abstractNumId w:val="29"/>
  </w:num>
  <w:num w:numId="7" w16cid:durableId="545871634">
    <w:abstractNumId w:val="40"/>
  </w:num>
  <w:num w:numId="8" w16cid:durableId="1332567749">
    <w:abstractNumId w:val="35"/>
  </w:num>
  <w:num w:numId="9" w16cid:durableId="734814526">
    <w:abstractNumId w:val="20"/>
  </w:num>
  <w:num w:numId="10" w16cid:durableId="1231228191">
    <w:abstractNumId w:val="18"/>
  </w:num>
  <w:num w:numId="11" w16cid:durableId="1822430892">
    <w:abstractNumId w:val="30"/>
  </w:num>
  <w:num w:numId="12" w16cid:durableId="74865209">
    <w:abstractNumId w:val="42"/>
  </w:num>
  <w:num w:numId="13" w16cid:durableId="121046038">
    <w:abstractNumId w:val="7"/>
  </w:num>
  <w:num w:numId="14" w16cid:durableId="209466890">
    <w:abstractNumId w:val="37"/>
  </w:num>
  <w:num w:numId="15" w16cid:durableId="1927884755">
    <w:abstractNumId w:val="11"/>
  </w:num>
  <w:num w:numId="16" w16cid:durableId="1418861858">
    <w:abstractNumId w:val="23"/>
  </w:num>
  <w:num w:numId="17" w16cid:durableId="1869224015">
    <w:abstractNumId w:val="36"/>
  </w:num>
  <w:num w:numId="18" w16cid:durableId="1065028125">
    <w:abstractNumId w:val="24"/>
  </w:num>
  <w:num w:numId="19" w16cid:durableId="370150477">
    <w:abstractNumId w:val="46"/>
  </w:num>
  <w:num w:numId="20" w16cid:durableId="388919997">
    <w:abstractNumId w:val="28"/>
  </w:num>
  <w:num w:numId="21" w16cid:durableId="891966671">
    <w:abstractNumId w:val="49"/>
  </w:num>
  <w:num w:numId="22" w16cid:durableId="1050693285">
    <w:abstractNumId w:val="22"/>
  </w:num>
  <w:num w:numId="23" w16cid:durableId="720594091">
    <w:abstractNumId w:val="32"/>
  </w:num>
  <w:num w:numId="24" w16cid:durableId="386534786">
    <w:abstractNumId w:val="38"/>
  </w:num>
  <w:num w:numId="25" w16cid:durableId="851262420">
    <w:abstractNumId w:val="34"/>
  </w:num>
  <w:num w:numId="26" w16cid:durableId="702829535">
    <w:abstractNumId w:val="48"/>
  </w:num>
  <w:num w:numId="27" w16cid:durableId="1624195702">
    <w:abstractNumId w:val="27"/>
  </w:num>
  <w:num w:numId="28" w16cid:durableId="825318204">
    <w:abstractNumId w:val="31"/>
  </w:num>
  <w:num w:numId="29" w16cid:durableId="873275635">
    <w:abstractNumId w:val="33"/>
  </w:num>
  <w:num w:numId="30" w16cid:durableId="386343369">
    <w:abstractNumId w:val="19"/>
  </w:num>
  <w:num w:numId="31" w16cid:durableId="517161689">
    <w:abstractNumId w:val="43"/>
  </w:num>
  <w:num w:numId="32" w16cid:durableId="1852330237">
    <w:abstractNumId w:val="41"/>
  </w:num>
  <w:num w:numId="33" w16cid:durableId="4789676">
    <w:abstractNumId w:val="8"/>
  </w:num>
  <w:num w:numId="34" w16cid:durableId="1195732525">
    <w:abstractNumId w:val="47"/>
  </w:num>
  <w:num w:numId="35" w16cid:durableId="1370908634">
    <w:abstractNumId w:val="3"/>
  </w:num>
  <w:num w:numId="36" w16cid:durableId="1502235757">
    <w:abstractNumId w:val="39"/>
  </w:num>
  <w:num w:numId="37" w16cid:durableId="190652207">
    <w:abstractNumId w:val="6"/>
  </w:num>
  <w:num w:numId="38" w16cid:durableId="957225785">
    <w:abstractNumId w:val="4"/>
  </w:num>
  <w:num w:numId="39" w16cid:durableId="1025210963">
    <w:abstractNumId w:val="13"/>
  </w:num>
  <w:num w:numId="40" w16cid:durableId="1281648419">
    <w:abstractNumId w:val="0"/>
  </w:num>
  <w:num w:numId="41" w16cid:durableId="2142190460">
    <w:abstractNumId w:val="9"/>
  </w:num>
  <w:num w:numId="42" w16cid:durableId="320234097">
    <w:abstractNumId w:val="17"/>
  </w:num>
  <w:num w:numId="43" w16cid:durableId="2093159108">
    <w:abstractNumId w:val="26"/>
  </w:num>
  <w:num w:numId="44" w16cid:durableId="2017346545">
    <w:abstractNumId w:val="25"/>
  </w:num>
  <w:num w:numId="45" w16cid:durableId="1443106984">
    <w:abstractNumId w:val="1"/>
  </w:num>
  <w:num w:numId="46" w16cid:durableId="1266889432">
    <w:abstractNumId w:val="5"/>
  </w:num>
  <w:num w:numId="47" w16cid:durableId="939532988">
    <w:abstractNumId w:val="2"/>
  </w:num>
  <w:num w:numId="48" w16cid:durableId="2101949195">
    <w:abstractNumId w:val="14"/>
  </w:num>
  <w:num w:numId="49" w16cid:durableId="1062365996">
    <w:abstractNumId w:val="15"/>
  </w:num>
  <w:num w:numId="50" w16cid:durableId="16444332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53ABB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5AC2"/>
    <w:rsid w:val="0035668A"/>
    <w:rsid w:val="003611DB"/>
    <w:rsid w:val="00362D98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25BD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30D5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14CCA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0D7A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844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4BE5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586B-0B10-4523-B3F7-7768ED5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VICENT BONMATI SANCHEZ</cp:lastModifiedBy>
  <cp:revision>10</cp:revision>
  <cp:lastPrinted>2018-06-07T09:49:00Z</cp:lastPrinted>
  <dcterms:created xsi:type="dcterms:W3CDTF">2022-01-14T08:09:00Z</dcterms:created>
  <dcterms:modified xsi:type="dcterms:W3CDTF">2026-03-10T21:46:00Z</dcterms:modified>
</cp:coreProperties>
</file>